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AB9" w:rsidRDefault="009B7C7F">
      <w:pPr>
        <w:widowControl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附件</w:t>
      </w:r>
    </w:p>
    <w:p w:rsidR="000C7AB9" w:rsidRDefault="009B7C7F">
      <w:pPr>
        <w:widowControl/>
        <w:jc w:val="center"/>
        <w:rPr>
          <w:rFonts w:ascii="方正小标宋简体" w:eastAsia="方正小标宋简体" w:hAnsi="Times New Roman"/>
          <w:b/>
          <w:sz w:val="36"/>
          <w:szCs w:val="28"/>
        </w:rPr>
      </w:pPr>
      <w:bookmarkStart w:id="0" w:name="_GoBack"/>
      <w:r>
        <w:rPr>
          <w:rFonts w:ascii="方正小标宋简体" w:eastAsia="方正小标宋简体" w:hAnsi="Times New Roman" w:hint="eastAsia"/>
          <w:b/>
          <w:sz w:val="36"/>
          <w:szCs w:val="28"/>
        </w:rPr>
        <w:t>合同</w:t>
      </w:r>
      <w:proofErr w:type="gramStart"/>
      <w:r>
        <w:rPr>
          <w:rFonts w:ascii="方正小标宋简体" w:eastAsia="方正小标宋简体" w:hAnsi="Times New Roman" w:hint="eastAsia"/>
          <w:b/>
          <w:sz w:val="36"/>
          <w:szCs w:val="28"/>
        </w:rPr>
        <w:t>备案台</w:t>
      </w:r>
      <w:proofErr w:type="gramEnd"/>
      <w:r>
        <w:rPr>
          <w:rFonts w:ascii="方正小标宋简体" w:eastAsia="方正小标宋简体" w:hAnsi="Times New Roman" w:hint="eastAsia"/>
          <w:b/>
          <w:sz w:val="36"/>
          <w:szCs w:val="28"/>
        </w:rPr>
        <w:t>账</w:t>
      </w:r>
    </w:p>
    <w:tbl>
      <w:tblPr>
        <w:tblW w:w="15150" w:type="dxa"/>
        <w:tblInd w:w="-431" w:type="dxa"/>
        <w:tblLook w:val="04A0" w:firstRow="1" w:lastRow="0" w:firstColumn="1" w:lastColumn="0" w:noHBand="0" w:noVBand="1"/>
      </w:tblPr>
      <w:tblGrid>
        <w:gridCol w:w="1129"/>
        <w:gridCol w:w="1901"/>
        <w:gridCol w:w="1515"/>
        <w:gridCol w:w="1515"/>
        <w:gridCol w:w="1515"/>
        <w:gridCol w:w="1515"/>
        <w:gridCol w:w="1515"/>
        <w:gridCol w:w="1515"/>
        <w:gridCol w:w="1515"/>
        <w:gridCol w:w="1515"/>
      </w:tblGrid>
      <w:tr w:rsidR="000C7AB9">
        <w:trPr>
          <w:trHeight w:val="1343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:rsidR="000C7AB9" w:rsidRDefault="009B7C7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9B7C7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合同名称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AB9" w:rsidRDefault="009B7C7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合同金额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AB9" w:rsidRDefault="009B7C7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项目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br/>
              <w:t>负责人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AB9" w:rsidRDefault="009B7C7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合同签订时间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AB9" w:rsidRDefault="009B7C7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合同履约期限（是否分期）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AB9" w:rsidRDefault="009B7C7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合同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br/>
              <w:t>签署人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AB9" w:rsidRDefault="009B7C7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合同对方签订主体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AB9" w:rsidRDefault="009B7C7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合同涉及资金收付金额（元）</w:t>
            </w:r>
          </w:p>
        </w:tc>
      </w:tr>
      <w:tr w:rsidR="000C7AB9">
        <w:trPr>
          <w:trHeight w:val="50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AB9" w:rsidRDefault="000C7AB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AB9" w:rsidRDefault="000C7AB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AB9" w:rsidRDefault="000C7AB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AB9" w:rsidRDefault="000C7AB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AB9" w:rsidRDefault="000C7AB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AB9" w:rsidRDefault="000C7AB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AB9" w:rsidRDefault="000C7AB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AB9" w:rsidRDefault="000C7AB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9B7C7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收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9B7C7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支出</w:t>
            </w:r>
          </w:p>
        </w:tc>
      </w:tr>
      <w:tr w:rsidR="000C7AB9">
        <w:trPr>
          <w:trHeight w:val="5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C7AB9">
        <w:trPr>
          <w:trHeight w:val="5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C7AB9">
        <w:trPr>
          <w:trHeight w:val="5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C7AB9">
        <w:trPr>
          <w:trHeight w:val="5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AB9" w:rsidRDefault="000C7A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0C7AB9" w:rsidRDefault="009B7C7F">
      <w:pPr>
        <w:widowControl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填表说明：</w:t>
      </w:r>
    </w:p>
    <w:p w:rsidR="000C7AB9" w:rsidRDefault="009B7C7F">
      <w:pPr>
        <w:widowControl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1.合同名称：如合同书没有写明，则主要描述合同标的及内容</w:t>
      </w:r>
    </w:p>
    <w:p w:rsidR="000C7AB9" w:rsidRDefault="009B7C7F">
      <w:pPr>
        <w:widowControl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2.合同履约期限：合同起止时间（分期需要注明每一期的起止时间）</w:t>
      </w:r>
    </w:p>
    <w:sectPr w:rsidR="000C7AB9">
      <w:pgSz w:w="16838" w:h="11906" w:orient="landscape"/>
      <w:pgMar w:top="709" w:right="1612" w:bottom="1800" w:left="136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BB0" w:rsidRDefault="00621BB0" w:rsidP="005E2415">
      <w:r>
        <w:separator/>
      </w:r>
    </w:p>
  </w:endnote>
  <w:endnote w:type="continuationSeparator" w:id="0">
    <w:p w:rsidR="00621BB0" w:rsidRDefault="00621BB0" w:rsidP="005E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BB0" w:rsidRDefault="00621BB0" w:rsidP="005E2415">
      <w:r>
        <w:separator/>
      </w:r>
    </w:p>
  </w:footnote>
  <w:footnote w:type="continuationSeparator" w:id="0">
    <w:p w:rsidR="00621BB0" w:rsidRDefault="00621BB0" w:rsidP="005E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CF3F75"/>
    <w:multiLevelType w:val="singleLevel"/>
    <w:tmpl w:val="D1CF3F7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E3NTk1ZDUzMzhhNjY5YWZmM2FkMTU2OWZlZGU5MTAifQ=="/>
  </w:docVars>
  <w:rsids>
    <w:rsidRoot w:val="6B600FBE"/>
    <w:rsid w:val="00064237"/>
    <w:rsid w:val="000B7735"/>
    <w:rsid w:val="000C72E8"/>
    <w:rsid w:val="000C7AB9"/>
    <w:rsid w:val="000E1D4C"/>
    <w:rsid w:val="0048737C"/>
    <w:rsid w:val="005E2415"/>
    <w:rsid w:val="00621BB0"/>
    <w:rsid w:val="007B31AF"/>
    <w:rsid w:val="00812935"/>
    <w:rsid w:val="00831756"/>
    <w:rsid w:val="00872D61"/>
    <w:rsid w:val="008A5365"/>
    <w:rsid w:val="009B7C7F"/>
    <w:rsid w:val="00AA5D0C"/>
    <w:rsid w:val="00BC2AF4"/>
    <w:rsid w:val="00C56AB0"/>
    <w:rsid w:val="00DD6D6E"/>
    <w:rsid w:val="00F312EE"/>
    <w:rsid w:val="00FC1313"/>
    <w:rsid w:val="035C69E1"/>
    <w:rsid w:val="052168BB"/>
    <w:rsid w:val="0D011836"/>
    <w:rsid w:val="1ACF64B9"/>
    <w:rsid w:val="1CEF6377"/>
    <w:rsid w:val="2A6634D9"/>
    <w:rsid w:val="2ECB3F14"/>
    <w:rsid w:val="30015F66"/>
    <w:rsid w:val="371303A0"/>
    <w:rsid w:val="3777415A"/>
    <w:rsid w:val="3B1F5F92"/>
    <w:rsid w:val="3CFF13F4"/>
    <w:rsid w:val="3D5723D4"/>
    <w:rsid w:val="63212732"/>
    <w:rsid w:val="69870B60"/>
    <w:rsid w:val="6B600FBE"/>
    <w:rsid w:val="7297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293B44"/>
  <w15:docId w15:val="{3E2DC0DA-CEB8-4710-9BC0-206ED8AC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E2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E24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03537-86AA-4711-9738-EE788494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强</dc:creator>
  <cp:lastModifiedBy>LENOVO</cp:lastModifiedBy>
  <cp:revision>2</cp:revision>
  <cp:lastPrinted>2020-06-09T08:52:00Z</cp:lastPrinted>
  <dcterms:created xsi:type="dcterms:W3CDTF">2022-09-16T01:31:00Z</dcterms:created>
  <dcterms:modified xsi:type="dcterms:W3CDTF">2022-09-1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9E053E4D3C9476E83456BA41B8EE705</vt:lpwstr>
  </property>
</Properties>
</file>